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9CE" w:rsidRDefault="000859CE" w:rsidP="000859CE">
      <w:pPr>
        <w:spacing w:after="0"/>
      </w:pPr>
      <w:r>
        <w:t>Мы – БП310</w:t>
      </w:r>
      <w:r w:rsidRPr="000D43E8">
        <w:t xml:space="preserve">; </w:t>
      </w:r>
      <w:r>
        <w:t>Он – БП360</w:t>
      </w:r>
      <w:r w:rsidRPr="000D43E8">
        <w:t xml:space="preserve">; </w:t>
      </w:r>
    </w:p>
    <w:p w:rsidR="000D43E8" w:rsidRPr="000D43E8" w:rsidRDefault="000D43E8" w:rsidP="000859CE">
      <w:pPr>
        <w:spacing w:after="0"/>
      </w:pPr>
    </w:p>
    <w:p w:rsidR="000859CE" w:rsidRPr="00E418DF" w:rsidRDefault="000859CE" w:rsidP="000D43E8">
      <w:pPr>
        <w:spacing w:after="0"/>
        <w:rPr>
          <w:color w:val="FF0000"/>
        </w:rPr>
      </w:pPr>
      <w:r w:rsidRPr="00E418DF">
        <w:rPr>
          <w:color w:val="FF0000"/>
        </w:rPr>
        <w:t xml:space="preserve">Он: “БП310 я БП360 ответьте.”  </w:t>
      </w:r>
    </w:p>
    <w:p w:rsidR="000859CE" w:rsidRDefault="000859CE" w:rsidP="000D43E8">
      <w:pPr>
        <w:spacing w:after="0"/>
      </w:pPr>
      <w:r>
        <w:t>Мы</w:t>
      </w:r>
      <w:r w:rsidRPr="000859CE">
        <w:t xml:space="preserve">: </w:t>
      </w:r>
      <w:r>
        <w:tab/>
        <w:t>ГГС</w:t>
      </w:r>
      <w:r w:rsidRPr="000859CE">
        <w:t>.</w:t>
      </w:r>
      <w:r>
        <w:t>1</w:t>
      </w:r>
      <w:r w:rsidRPr="000859CE">
        <w:t xml:space="preserve"> </w:t>
      </w:r>
      <w:r>
        <w:t>в верхнее положение.</w:t>
      </w:r>
    </w:p>
    <w:p w:rsidR="000859CE" w:rsidRDefault="000859CE" w:rsidP="000D43E8">
      <w:pPr>
        <w:spacing w:after="0"/>
      </w:pPr>
      <w:r>
        <w:tab/>
      </w:r>
      <w:r w:rsidRPr="000859CE">
        <w:t>“</w:t>
      </w:r>
      <w:r>
        <w:t>БП360 я БП310 слышу вас хорошо</w:t>
      </w:r>
      <w:r w:rsidRPr="000859CE">
        <w:t>”</w:t>
      </w:r>
      <w:r>
        <w:t xml:space="preserve"> </w:t>
      </w:r>
    </w:p>
    <w:p w:rsidR="000D43E8" w:rsidRDefault="000859CE" w:rsidP="000D43E8">
      <w:pPr>
        <w:spacing w:after="0"/>
      </w:pPr>
      <w:r>
        <w:tab/>
        <w:t>ГГС.1 в среднее положение</w:t>
      </w:r>
    </w:p>
    <w:p w:rsidR="000859CE" w:rsidRPr="00E418DF" w:rsidRDefault="000859CE" w:rsidP="000D43E8">
      <w:pPr>
        <w:spacing w:after="0"/>
        <w:rPr>
          <w:color w:val="FF0000"/>
        </w:rPr>
      </w:pPr>
      <w:r w:rsidRPr="00E418DF">
        <w:rPr>
          <w:color w:val="FF0000"/>
        </w:rPr>
        <w:t xml:space="preserve">Он: </w:t>
      </w:r>
      <w:proofErr w:type="gramStart"/>
      <w:r w:rsidRPr="00E418DF">
        <w:rPr>
          <w:color w:val="FF0000"/>
        </w:rPr>
        <w:tab/>
        <w:t>“</w:t>
      </w:r>
      <w:proofErr w:type="gramEnd"/>
      <w:r w:rsidRPr="00E418DF">
        <w:rPr>
          <w:color w:val="FF0000"/>
        </w:rPr>
        <w:t>БП310, приготовиться к проверке соединительных линий”</w:t>
      </w:r>
    </w:p>
    <w:p w:rsidR="000859CE" w:rsidRDefault="000859CE" w:rsidP="000D43E8">
      <w:pPr>
        <w:spacing w:after="0"/>
      </w:pPr>
      <w:proofErr w:type="gramStart"/>
      <w:r>
        <w:t>Мы</w:t>
      </w:r>
      <w:r w:rsidRPr="000859CE">
        <w:t>:</w:t>
      </w:r>
      <w:r>
        <w:tab/>
      </w:r>
      <w:proofErr w:type="gramEnd"/>
      <w:r>
        <w:t>ГГС</w:t>
      </w:r>
      <w:r w:rsidRPr="000859CE">
        <w:t>.</w:t>
      </w:r>
      <w:r>
        <w:t>1</w:t>
      </w:r>
      <w:r w:rsidRPr="000859CE">
        <w:t xml:space="preserve"> </w:t>
      </w:r>
      <w:r>
        <w:t>в верхнее положение.</w:t>
      </w:r>
    </w:p>
    <w:p w:rsidR="000859CE" w:rsidRPr="000859CE" w:rsidRDefault="000859CE" w:rsidP="000D43E8">
      <w:pPr>
        <w:spacing w:after="0"/>
      </w:pPr>
      <w:r>
        <w:tab/>
      </w:r>
      <w:r w:rsidRPr="000859CE">
        <w:t>“</w:t>
      </w:r>
      <w:r>
        <w:t>К проверке соединительных линий готов</w:t>
      </w:r>
      <w:r w:rsidRPr="000859CE">
        <w:t>”</w:t>
      </w:r>
    </w:p>
    <w:p w:rsidR="000859CE" w:rsidRDefault="000859CE" w:rsidP="000D43E8">
      <w:pPr>
        <w:spacing w:after="0"/>
      </w:pPr>
      <w:r>
        <w:tab/>
        <w:t>ГГС</w:t>
      </w:r>
      <w:r w:rsidRPr="000859CE">
        <w:t>.</w:t>
      </w:r>
      <w:r>
        <w:t>1</w:t>
      </w:r>
      <w:r w:rsidRPr="000859CE">
        <w:t xml:space="preserve"> </w:t>
      </w:r>
      <w:r>
        <w:t>в нижнее положение.</w:t>
      </w:r>
    </w:p>
    <w:p w:rsidR="000859CE" w:rsidRDefault="000859CE" w:rsidP="000D43E8">
      <w:pPr>
        <w:spacing w:after="0"/>
      </w:pPr>
      <w:r>
        <w:t>Он</w:t>
      </w:r>
      <w:r w:rsidRPr="000859CE">
        <w:t xml:space="preserve">: </w:t>
      </w:r>
      <w:proofErr w:type="gramStart"/>
      <w:r w:rsidRPr="000859CE">
        <w:tab/>
        <w:t>“</w:t>
      </w:r>
      <w:proofErr w:type="gramEnd"/>
      <w:r>
        <w:t>Встаньте разговором на первую соединительную линию в 4ПР режиме</w:t>
      </w:r>
      <w:r w:rsidRPr="000859CE">
        <w:t>”</w:t>
      </w:r>
    </w:p>
    <w:p w:rsidR="000D43E8" w:rsidRDefault="000D43E8" w:rsidP="000D43E8">
      <w:pPr>
        <w:spacing w:after="0"/>
      </w:pPr>
      <w:proofErr w:type="gramStart"/>
      <w:r>
        <w:t>Мы</w:t>
      </w:r>
      <w:r w:rsidRPr="000859CE">
        <w:t>:</w:t>
      </w:r>
      <w:r>
        <w:tab/>
      </w:r>
      <w:proofErr w:type="gramEnd"/>
      <w:r>
        <w:t>ГГС</w:t>
      </w:r>
      <w:r w:rsidRPr="000859CE">
        <w:t>.</w:t>
      </w:r>
      <w:r>
        <w:t>1</w:t>
      </w:r>
      <w:r w:rsidRPr="000859CE">
        <w:t xml:space="preserve"> </w:t>
      </w:r>
      <w:r>
        <w:t>в верхнее положение.</w:t>
      </w:r>
    </w:p>
    <w:p w:rsidR="000D43E8" w:rsidRPr="000859CE" w:rsidRDefault="000D43E8" w:rsidP="000D43E8">
      <w:pPr>
        <w:spacing w:after="0"/>
      </w:pPr>
      <w:r>
        <w:tab/>
      </w:r>
      <w:r w:rsidRPr="000859CE">
        <w:t>“</w:t>
      </w:r>
      <w:r>
        <w:t>Есть, становлюсь</w:t>
      </w:r>
      <w:r w:rsidRPr="000859CE">
        <w:t>”</w:t>
      </w:r>
    </w:p>
    <w:p w:rsidR="000D43E8" w:rsidRDefault="000D43E8" w:rsidP="000D43E8">
      <w:pPr>
        <w:spacing w:after="0"/>
      </w:pPr>
      <w:r>
        <w:tab/>
        <w:t>ГГС</w:t>
      </w:r>
      <w:r w:rsidRPr="000859CE">
        <w:t>.</w:t>
      </w:r>
      <w:r>
        <w:t>1</w:t>
      </w:r>
      <w:r w:rsidRPr="000859CE">
        <w:t xml:space="preserve"> </w:t>
      </w:r>
      <w:r>
        <w:t>в нижнее положение.</w:t>
      </w:r>
    </w:p>
    <w:p w:rsidR="000D43E8" w:rsidRDefault="000D43E8" w:rsidP="000D43E8">
      <w:pPr>
        <w:spacing w:after="0"/>
        <w:ind w:firstLine="708"/>
      </w:pPr>
      <w:r>
        <w:t>ПИУ-</w:t>
      </w:r>
      <w:proofErr w:type="gramStart"/>
      <w:r>
        <w:t>Б</w:t>
      </w:r>
      <w:r w:rsidRPr="000D43E8">
        <w:t>:</w:t>
      </w:r>
      <w:r>
        <w:tab/>
      </w:r>
      <w:proofErr w:type="gramEnd"/>
      <w:r w:rsidRPr="000D43E8">
        <w:t xml:space="preserve">    </w:t>
      </w:r>
      <w:r>
        <w:t>НАПР.А</w:t>
      </w:r>
      <w:r w:rsidRPr="000D43E8">
        <w:t xml:space="preserve">;  </w:t>
      </w:r>
      <w:r>
        <w:t>4ПР</w:t>
      </w:r>
      <w:r w:rsidRPr="000D43E8">
        <w:t xml:space="preserve">; </w:t>
      </w:r>
      <w:r>
        <w:t>РАЗГ</w:t>
      </w:r>
      <w:r w:rsidRPr="000D43E8">
        <w:t xml:space="preserve">;  </w:t>
      </w:r>
      <w:r>
        <w:t>ГЕН-УУ = СРЕД</w:t>
      </w:r>
      <w:r w:rsidRPr="000D43E8">
        <w:t xml:space="preserve">; </w:t>
      </w:r>
      <w:r>
        <w:t>КОММ.АПП = СРЕД</w:t>
      </w:r>
      <w:r w:rsidRPr="000D43E8">
        <w:t xml:space="preserve">; </w:t>
      </w:r>
      <w:r>
        <w:t>ЦБ-МБ = СРЕД</w:t>
      </w:r>
      <w:r w:rsidRPr="000D43E8">
        <w:t xml:space="preserve">; </w:t>
      </w:r>
      <w:r>
        <w:t>4ПР шнур в НАПР.А</w:t>
      </w:r>
      <w:r w:rsidRPr="000D43E8">
        <w:t xml:space="preserve"> </w:t>
      </w:r>
      <w:r>
        <w:t>и в 1 Линию точкой вверх</w:t>
      </w:r>
      <w:r w:rsidRPr="000D43E8">
        <w:t>;</w:t>
      </w:r>
    </w:p>
    <w:p w:rsidR="000D43E8" w:rsidRDefault="000D43E8" w:rsidP="000D43E8">
      <w:pPr>
        <w:spacing w:after="0"/>
      </w:pPr>
    </w:p>
    <w:p w:rsidR="000D43E8" w:rsidRPr="000D43E8" w:rsidRDefault="000D43E8" w:rsidP="000D43E8">
      <w:pPr>
        <w:spacing w:after="0"/>
      </w:pPr>
      <w:r>
        <w:t>Трубка БСС</w:t>
      </w:r>
      <w:r w:rsidRPr="000D43E8">
        <w:t>.</w:t>
      </w:r>
      <w:r>
        <w:t xml:space="preserve">Б. </w:t>
      </w:r>
      <w:r>
        <w:tab/>
        <w:t>Мы</w:t>
      </w:r>
      <w:r w:rsidRPr="000D43E8">
        <w:t>: “</w:t>
      </w:r>
      <w:r>
        <w:t xml:space="preserve">БП360, я БП310 как меня </w:t>
      </w:r>
      <w:proofErr w:type="gramStart"/>
      <w:r>
        <w:t>слышите</w:t>
      </w:r>
      <w:r w:rsidRPr="000D43E8">
        <w:t xml:space="preserve"> ?</w:t>
      </w:r>
      <w:proofErr w:type="gramEnd"/>
      <w:r w:rsidRPr="000D43E8">
        <w:t>”</w:t>
      </w:r>
    </w:p>
    <w:p w:rsidR="000D43E8" w:rsidRPr="00325F6E" w:rsidRDefault="000D43E8" w:rsidP="000D43E8">
      <w:pPr>
        <w:spacing w:after="0"/>
      </w:pPr>
      <w:r>
        <w:tab/>
      </w:r>
      <w:r>
        <w:tab/>
        <w:t>ОН</w:t>
      </w:r>
      <w:r w:rsidRPr="00325F6E">
        <w:t>: “</w:t>
      </w:r>
      <w:r>
        <w:t>Слышу вас хорошо, дайте мне вызов</w:t>
      </w:r>
      <w:r w:rsidRPr="00325F6E">
        <w:t>”</w:t>
      </w:r>
    </w:p>
    <w:p w:rsidR="00325F6E" w:rsidRPr="00C81653" w:rsidRDefault="00325F6E" w:rsidP="000D43E8">
      <w:pPr>
        <w:spacing w:after="0"/>
      </w:pPr>
      <w:r>
        <w:tab/>
      </w:r>
      <w:r>
        <w:tab/>
        <w:t>Мы</w:t>
      </w:r>
      <w:r w:rsidRPr="00C81653">
        <w:t>: “</w:t>
      </w:r>
      <w:r>
        <w:t>Даю вам вызов</w:t>
      </w:r>
      <w:r w:rsidRPr="00C81653">
        <w:t>”</w:t>
      </w:r>
    </w:p>
    <w:p w:rsidR="00325F6E" w:rsidRPr="00325F6E" w:rsidRDefault="00325F6E" w:rsidP="00325F6E">
      <w:pPr>
        <w:spacing w:after="0"/>
      </w:pPr>
      <w:r w:rsidRPr="00C81653">
        <w:tab/>
      </w:r>
      <w:r w:rsidRPr="00C81653">
        <w:tab/>
      </w:r>
      <w:r>
        <w:t>вызов-разговор = вызов(2-3с)</w:t>
      </w:r>
      <w:r w:rsidRPr="00325F6E">
        <w:t xml:space="preserve">; </w:t>
      </w:r>
      <w:r>
        <w:t>вызов-разговор = разговор</w:t>
      </w:r>
      <w:r w:rsidRPr="00325F6E">
        <w:t>;</w:t>
      </w:r>
    </w:p>
    <w:p w:rsidR="00325F6E" w:rsidRPr="00325F6E" w:rsidRDefault="00325F6E" w:rsidP="00325F6E">
      <w:pPr>
        <w:spacing w:after="0"/>
      </w:pPr>
      <w:r>
        <w:tab/>
      </w:r>
      <w:r>
        <w:tab/>
        <w:t>ОН</w:t>
      </w:r>
      <w:r w:rsidRPr="00325F6E">
        <w:t>: “</w:t>
      </w:r>
      <w:r>
        <w:t>Вас вызов получил. Даю вызов вам.</w:t>
      </w:r>
      <w:r w:rsidRPr="00325F6E">
        <w:t>”</w:t>
      </w:r>
    </w:p>
    <w:p w:rsidR="00325F6E" w:rsidRPr="00325F6E" w:rsidRDefault="00325F6E" w:rsidP="00325F6E">
      <w:pPr>
        <w:spacing w:after="0"/>
      </w:pPr>
      <w:r w:rsidRPr="00C81653">
        <w:tab/>
      </w:r>
      <w:r w:rsidRPr="00C81653">
        <w:tab/>
      </w:r>
      <w:r>
        <w:t>НАПР.А-НАПР.Б = НАПР.Б;</w:t>
      </w:r>
      <w:r w:rsidRPr="00325F6E">
        <w:t xml:space="preserve"> </w:t>
      </w:r>
      <w:r>
        <w:t>Загорается лампочка ВЫЗОВ</w:t>
      </w:r>
      <w:r w:rsidRPr="00325F6E">
        <w:t xml:space="preserve">; </w:t>
      </w:r>
      <w:r>
        <w:t xml:space="preserve">звенит </w:t>
      </w:r>
      <w:proofErr w:type="spellStart"/>
      <w:r>
        <w:t>зумер</w:t>
      </w:r>
      <w:proofErr w:type="spellEnd"/>
      <w:r w:rsidRPr="00325F6E">
        <w:t>;</w:t>
      </w:r>
    </w:p>
    <w:p w:rsidR="00325F6E" w:rsidRDefault="00325F6E" w:rsidP="00325F6E">
      <w:pPr>
        <w:spacing w:after="0"/>
      </w:pPr>
      <w:r>
        <w:tab/>
      </w:r>
      <w:r>
        <w:tab/>
        <w:t xml:space="preserve">НАПР.А-НАПР.Б = НАПР.А; нажать </w:t>
      </w:r>
      <w:proofErr w:type="spellStart"/>
      <w:r>
        <w:t>откл.зум</w:t>
      </w:r>
      <w:proofErr w:type="spellEnd"/>
      <w:r w:rsidRPr="00325F6E">
        <w:t xml:space="preserve">; </w:t>
      </w:r>
      <w:r>
        <w:t>гаснет лампочка</w:t>
      </w:r>
      <w:r w:rsidRPr="00325F6E">
        <w:t>;</w:t>
      </w:r>
    </w:p>
    <w:p w:rsidR="007254A5" w:rsidRPr="00325F6E" w:rsidRDefault="00325F6E" w:rsidP="00325F6E">
      <w:pPr>
        <w:spacing w:after="0"/>
      </w:pPr>
      <w:r>
        <w:tab/>
      </w:r>
      <w:r>
        <w:tab/>
        <w:t>Мы</w:t>
      </w:r>
      <w:r w:rsidRPr="00325F6E">
        <w:t>: “</w:t>
      </w:r>
      <w:r>
        <w:t>Ваш вызов получил</w:t>
      </w:r>
      <w:r w:rsidRPr="00325F6E">
        <w:t>”</w:t>
      </w:r>
    </w:p>
    <w:p w:rsidR="00325F6E" w:rsidRDefault="00325F6E" w:rsidP="00325F6E">
      <w:pPr>
        <w:spacing w:after="0"/>
      </w:pPr>
      <w:r>
        <w:t>Так проверяем все 22 соединительные линии с Р414.</w:t>
      </w:r>
    </w:p>
    <w:p w:rsidR="00325F6E" w:rsidRPr="00E418DF" w:rsidRDefault="00325F6E" w:rsidP="00325F6E">
      <w:pPr>
        <w:spacing w:after="0"/>
        <w:rPr>
          <w:color w:val="FF0000"/>
        </w:rPr>
      </w:pPr>
      <w:r>
        <w:tab/>
      </w:r>
      <w:r w:rsidRPr="00E418DF">
        <w:rPr>
          <w:color w:val="FF0000"/>
        </w:rPr>
        <w:t>ОН: “Для инструментальной проверки включите шлейф по первой линии”</w:t>
      </w:r>
    </w:p>
    <w:p w:rsidR="00325F6E" w:rsidRDefault="00325F6E" w:rsidP="00325F6E">
      <w:pPr>
        <w:spacing w:after="0"/>
      </w:pPr>
      <w:r>
        <w:tab/>
        <w:t>Вставляем 4ПР колодку в ПР-ПЕР первой линии</w:t>
      </w:r>
    </w:p>
    <w:p w:rsidR="00325F6E" w:rsidRDefault="00325F6E" w:rsidP="00325F6E">
      <w:pPr>
        <w:spacing w:after="0"/>
      </w:pPr>
      <w:r>
        <w:t>Так же все 22 линии</w:t>
      </w:r>
    </w:p>
    <w:p w:rsidR="00325F6E" w:rsidRDefault="00325F6E" w:rsidP="00325F6E">
      <w:pPr>
        <w:spacing w:after="0"/>
      </w:pPr>
      <w:r>
        <w:tab/>
        <w:t>Он</w:t>
      </w:r>
      <w:r w:rsidRPr="00325F6E">
        <w:t>: “</w:t>
      </w:r>
      <w:r>
        <w:t>Ожидайте получения каналов</w:t>
      </w:r>
      <w:r w:rsidRPr="00325F6E">
        <w:t>”</w:t>
      </w:r>
      <w:r>
        <w:t xml:space="preserve"> минут 10-15 регулирует каналы</w:t>
      </w:r>
    </w:p>
    <w:p w:rsidR="00D56ACA" w:rsidRDefault="00325F6E" w:rsidP="00325F6E">
      <w:pPr>
        <w:spacing w:after="0"/>
      </w:pPr>
      <w:r>
        <w:tab/>
      </w:r>
    </w:p>
    <w:p w:rsidR="00325F6E" w:rsidRPr="00E418DF" w:rsidRDefault="00325F6E" w:rsidP="00D56ACA">
      <w:pPr>
        <w:spacing w:after="0"/>
        <w:ind w:firstLine="708"/>
        <w:rPr>
          <w:color w:val="FF0000"/>
        </w:rPr>
      </w:pPr>
      <w:r w:rsidRPr="00E418DF">
        <w:rPr>
          <w:color w:val="FF0000"/>
        </w:rPr>
        <w:t xml:space="preserve">Он: “БП310 сдаю в </w:t>
      </w:r>
      <w:proofErr w:type="spellStart"/>
      <w:r w:rsidRPr="00E418DF">
        <w:rPr>
          <w:color w:val="FF0000"/>
        </w:rPr>
        <w:t>экаплуатацию</w:t>
      </w:r>
      <w:proofErr w:type="spellEnd"/>
      <w:r w:rsidRPr="00E418DF">
        <w:rPr>
          <w:color w:val="FF0000"/>
        </w:rPr>
        <w:t xml:space="preserve"> по первой линии канал в 4ПР режиме с узлом связи ‘Анкер’”</w:t>
      </w:r>
    </w:p>
    <w:p w:rsidR="00325F6E" w:rsidRDefault="00325F6E" w:rsidP="00325F6E">
      <w:pPr>
        <w:spacing w:after="0"/>
        <w:rPr>
          <w:lang w:val="en-US"/>
        </w:rPr>
      </w:pPr>
      <w:r>
        <w:tab/>
        <w:t>Мы</w:t>
      </w:r>
      <w:r>
        <w:rPr>
          <w:lang w:val="en-US"/>
        </w:rPr>
        <w:t>: “</w:t>
      </w:r>
      <w:r>
        <w:t>проверяю</w:t>
      </w:r>
      <w:r>
        <w:rPr>
          <w:lang w:val="en-US"/>
        </w:rPr>
        <w:t>”</w:t>
      </w:r>
    </w:p>
    <w:p w:rsidR="00F24605" w:rsidRDefault="00F24605" w:rsidP="00F24605">
      <w:pPr>
        <w:spacing w:after="0"/>
        <w:ind w:firstLine="708"/>
      </w:pPr>
      <w:r>
        <w:t>ПИУ-</w:t>
      </w:r>
      <w:proofErr w:type="gramStart"/>
      <w:r>
        <w:t>Б</w:t>
      </w:r>
      <w:r w:rsidRPr="000D43E8">
        <w:t>:</w:t>
      </w:r>
      <w:r>
        <w:tab/>
      </w:r>
      <w:proofErr w:type="gramEnd"/>
      <w:r w:rsidRPr="000D43E8">
        <w:t xml:space="preserve">    </w:t>
      </w:r>
      <w:r>
        <w:t>НАПР.А</w:t>
      </w:r>
      <w:r w:rsidRPr="000D43E8">
        <w:t xml:space="preserve">;  </w:t>
      </w:r>
      <w:r>
        <w:t>4ПР</w:t>
      </w:r>
      <w:r w:rsidRPr="000D43E8">
        <w:t xml:space="preserve">; </w:t>
      </w:r>
      <w:r>
        <w:t>РАЗГ</w:t>
      </w:r>
      <w:r w:rsidRPr="000D43E8">
        <w:t xml:space="preserve">;  </w:t>
      </w:r>
      <w:r>
        <w:t>ГЕН-УУ = СРЕД</w:t>
      </w:r>
      <w:r w:rsidRPr="000D43E8">
        <w:t xml:space="preserve">; </w:t>
      </w:r>
      <w:r>
        <w:t>КОММ.АПП = СРЕД</w:t>
      </w:r>
      <w:r w:rsidRPr="000D43E8">
        <w:t xml:space="preserve">; </w:t>
      </w:r>
      <w:r>
        <w:t>ЦБ-МБ = СРЕД</w:t>
      </w:r>
      <w:r w:rsidRPr="000D43E8">
        <w:t xml:space="preserve">; </w:t>
      </w:r>
      <w:r>
        <w:t>4ПР шнур в НАПР.А</w:t>
      </w:r>
      <w:r w:rsidRPr="000D43E8">
        <w:t xml:space="preserve"> </w:t>
      </w:r>
      <w:r>
        <w:t>и в 1 Линию точкой вверх</w:t>
      </w:r>
      <w:r w:rsidRPr="000D43E8">
        <w:t>;</w:t>
      </w:r>
    </w:p>
    <w:p w:rsidR="00F24605" w:rsidRDefault="00F24605" w:rsidP="00325F6E">
      <w:pPr>
        <w:spacing w:after="0"/>
      </w:pPr>
      <w:r>
        <w:tab/>
      </w:r>
      <w:proofErr w:type="spellStart"/>
      <w:r>
        <w:t>Мы</w:t>
      </w:r>
      <w:proofErr w:type="gramStart"/>
      <w:r w:rsidRPr="00F24605">
        <w:t>:”</w:t>
      </w:r>
      <w:r>
        <w:t>Я</w:t>
      </w:r>
      <w:proofErr w:type="spellEnd"/>
      <w:proofErr w:type="gramEnd"/>
      <w:r>
        <w:t xml:space="preserve"> БП310 узла связи </w:t>
      </w:r>
      <w:r w:rsidRPr="00F24605">
        <w:t>‘</w:t>
      </w:r>
      <w:r>
        <w:t>ЦЕРИЙ</w:t>
      </w:r>
      <w:r w:rsidRPr="00F24605">
        <w:t>’</w:t>
      </w:r>
      <w:r>
        <w:t xml:space="preserve">. Как меня </w:t>
      </w:r>
      <w:proofErr w:type="gramStart"/>
      <w:r>
        <w:t xml:space="preserve">слышите </w:t>
      </w:r>
      <w:r w:rsidRPr="00F24605">
        <w:t>?</w:t>
      </w:r>
      <w:proofErr w:type="gramEnd"/>
      <w:r w:rsidRPr="00F24605">
        <w:t>”</w:t>
      </w:r>
    </w:p>
    <w:p w:rsidR="00F24605" w:rsidRDefault="00F24605" w:rsidP="00325F6E">
      <w:pPr>
        <w:spacing w:after="0"/>
      </w:pPr>
      <w:r>
        <w:tab/>
        <w:t>Он</w:t>
      </w:r>
      <w:r w:rsidRPr="00F24605">
        <w:t>: “</w:t>
      </w:r>
      <w:r>
        <w:t xml:space="preserve">Я БП310 узла связи </w:t>
      </w:r>
      <w:r w:rsidRPr="00F24605">
        <w:t>‘</w:t>
      </w:r>
      <w:r>
        <w:t>АНКЕР</w:t>
      </w:r>
      <w:r w:rsidRPr="00F24605">
        <w:t>’</w:t>
      </w:r>
      <w:r>
        <w:t>. Слышу вас хорошо. Дайте мне вызов.</w:t>
      </w:r>
      <w:r w:rsidRPr="00F24605">
        <w:t>”</w:t>
      </w:r>
    </w:p>
    <w:p w:rsidR="00F24605" w:rsidRDefault="00F24605" w:rsidP="00325F6E">
      <w:pPr>
        <w:spacing w:after="0"/>
      </w:pPr>
      <w:r w:rsidRPr="00C81653">
        <w:tab/>
      </w:r>
      <w:r>
        <w:t>Мы</w:t>
      </w:r>
      <w:r w:rsidRPr="00F24605">
        <w:t>: “</w:t>
      </w:r>
      <w:r>
        <w:t>Вас понял. Даю вызов.</w:t>
      </w:r>
      <w:r w:rsidRPr="00F24605">
        <w:t>”</w:t>
      </w:r>
    </w:p>
    <w:p w:rsidR="00F24605" w:rsidRPr="00325F6E" w:rsidRDefault="00F24605" w:rsidP="00F24605">
      <w:pPr>
        <w:spacing w:after="0"/>
      </w:pPr>
      <w:r>
        <w:tab/>
        <w:t>вызов-разговор = вызов(2-3с)</w:t>
      </w:r>
      <w:r w:rsidRPr="00325F6E">
        <w:t xml:space="preserve">; </w:t>
      </w:r>
      <w:r>
        <w:t>вызов-разговор = разговор</w:t>
      </w:r>
      <w:r w:rsidRPr="00325F6E">
        <w:t>;</w:t>
      </w:r>
    </w:p>
    <w:p w:rsidR="00F24605" w:rsidRPr="00325F6E" w:rsidRDefault="00F24605" w:rsidP="00F24605">
      <w:pPr>
        <w:spacing w:after="0"/>
      </w:pPr>
      <w:r>
        <w:tab/>
      </w:r>
      <w:r>
        <w:tab/>
        <w:t>ОН</w:t>
      </w:r>
      <w:r w:rsidRPr="00325F6E">
        <w:t>: “</w:t>
      </w:r>
      <w:r>
        <w:t>Вас вызов получил. Даю вызов вам.</w:t>
      </w:r>
      <w:r w:rsidRPr="00325F6E">
        <w:t>”</w:t>
      </w:r>
    </w:p>
    <w:p w:rsidR="00F24605" w:rsidRPr="00325F6E" w:rsidRDefault="00F24605" w:rsidP="00F24605">
      <w:pPr>
        <w:spacing w:after="0"/>
      </w:pPr>
      <w:r w:rsidRPr="00F24605">
        <w:tab/>
      </w:r>
      <w:r w:rsidRPr="00F24605">
        <w:tab/>
      </w:r>
      <w:r>
        <w:t>НАПР.А-НАПР.Б = НАПР.Б;</w:t>
      </w:r>
      <w:r w:rsidRPr="00325F6E">
        <w:t xml:space="preserve"> </w:t>
      </w:r>
      <w:r>
        <w:t>Загорается лампочка ВЫЗОВ</w:t>
      </w:r>
      <w:r w:rsidRPr="00325F6E">
        <w:t xml:space="preserve">; </w:t>
      </w:r>
      <w:r>
        <w:t xml:space="preserve">звенит </w:t>
      </w:r>
      <w:proofErr w:type="spellStart"/>
      <w:r>
        <w:t>зумер</w:t>
      </w:r>
      <w:proofErr w:type="spellEnd"/>
      <w:r w:rsidRPr="00325F6E">
        <w:t>;</w:t>
      </w:r>
    </w:p>
    <w:p w:rsidR="00F24605" w:rsidRDefault="00F24605" w:rsidP="00F24605">
      <w:pPr>
        <w:spacing w:after="0"/>
      </w:pPr>
      <w:r>
        <w:tab/>
      </w:r>
      <w:r>
        <w:tab/>
        <w:t xml:space="preserve">НАПР.А-НАПР.Б = НАПР.А; нажать </w:t>
      </w:r>
      <w:proofErr w:type="spellStart"/>
      <w:r>
        <w:t>откл.зум</w:t>
      </w:r>
      <w:proofErr w:type="spellEnd"/>
      <w:r w:rsidRPr="00325F6E">
        <w:t xml:space="preserve">; </w:t>
      </w:r>
      <w:r>
        <w:t>гаснет лампочка</w:t>
      </w:r>
      <w:r w:rsidRPr="00325F6E">
        <w:t>;</w:t>
      </w:r>
    </w:p>
    <w:p w:rsidR="00F24605" w:rsidRDefault="00F24605" w:rsidP="00F24605">
      <w:pPr>
        <w:spacing w:after="0"/>
      </w:pPr>
      <w:r>
        <w:tab/>
      </w:r>
      <w:r>
        <w:tab/>
        <w:t>Мы</w:t>
      </w:r>
      <w:r w:rsidRPr="00325F6E">
        <w:t>: “</w:t>
      </w:r>
      <w:r>
        <w:t xml:space="preserve">Ваш вызов получил. Канал в эксплуатацию принят время </w:t>
      </w:r>
      <w:r>
        <w:rPr>
          <w:lang w:val="en-US"/>
        </w:rPr>
        <w:t>XX</w:t>
      </w:r>
      <w:r w:rsidRPr="00F24605">
        <w:t>-</w:t>
      </w:r>
      <w:r>
        <w:rPr>
          <w:lang w:val="en-US"/>
        </w:rPr>
        <w:t>XX</w:t>
      </w:r>
      <w:r w:rsidRPr="00325F6E">
        <w:t>”</w:t>
      </w:r>
    </w:p>
    <w:p w:rsidR="00F24605" w:rsidRPr="00F24605" w:rsidRDefault="00F24605" w:rsidP="00F24605">
      <w:pPr>
        <w:spacing w:after="0"/>
      </w:pPr>
      <w:r>
        <w:tab/>
      </w:r>
      <w:proofErr w:type="spellStart"/>
      <w:r>
        <w:t>Он</w:t>
      </w:r>
      <w:proofErr w:type="gramStart"/>
      <w:r w:rsidRPr="00F24605">
        <w:t>:”</w:t>
      </w:r>
      <w:r>
        <w:t>Канал</w:t>
      </w:r>
      <w:proofErr w:type="spellEnd"/>
      <w:proofErr w:type="gramEnd"/>
      <w:r>
        <w:t xml:space="preserve"> в эксплуатацию принят время </w:t>
      </w:r>
      <w:r>
        <w:rPr>
          <w:lang w:val="en-US"/>
        </w:rPr>
        <w:t>XX</w:t>
      </w:r>
      <w:r w:rsidRPr="00F24605">
        <w:t>-</w:t>
      </w:r>
      <w:r>
        <w:rPr>
          <w:lang w:val="en-US"/>
        </w:rPr>
        <w:t>XX</w:t>
      </w:r>
      <w:r w:rsidRPr="00F24605">
        <w:t>”</w:t>
      </w:r>
    </w:p>
    <w:p w:rsidR="00F24605" w:rsidRPr="00F24605" w:rsidRDefault="00F24605" w:rsidP="00F24605">
      <w:pPr>
        <w:spacing w:after="0"/>
      </w:pPr>
      <w:r>
        <w:tab/>
        <w:t>Мы</w:t>
      </w:r>
      <w:proofErr w:type="gramStart"/>
      <w:r w:rsidRPr="00F24605">
        <w:t>:”</w:t>
      </w:r>
      <w:r>
        <w:t>БП</w:t>
      </w:r>
      <w:proofErr w:type="gramEnd"/>
      <w:r>
        <w:t>360, ответьте</w:t>
      </w:r>
      <w:r w:rsidRPr="00F24605">
        <w:t xml:space="preserve">”; </w:t>
      </w:r>
      <w:proofErr w:type="spellStart"/>
      <w:r>
        <w:t>Мы</w:t>
      </w:r>
      <w:r w:rsidRPr="00F24605">
        <w:t>:”</w:t>
      </w:r>
      <w:r>
        <w:t>Канал</w:t>
      </w:r>
      <w:proofErr w:type="spellEnd"/>
      <w:r>
        <w:t xml:space="preserve"> с узлом связи анкер принят в эксплуатацию в </w:t>
      </w:r>
      <w:r>
        <w:rPr>
          <w:lang w:val="en-US"/>
        </w:rPr>
        <w:t>XX</w:t>
      </w:r>
      <w:r w:rsidRPr="00F24605">
        <w:t>-</w:t>
      </w:r>
      <w:r>
        <w:rPr>
          <w:lang w:val="en-US"/>
        </w:rPr>
        <w:t>XX</w:t>
      </w:r>
      <w:r w:rsidRPr="00F24605">
        <w:t>”</w:t>
      </w:r>
    </w:p>
    <w:p w:rsidR="00F24605" w:rsidRPr="00F24605" w:rsidRDefault="00F24605" w:rsidP="00F24605">
      <w:pPr>
        <w:spacing w:after="0"/>
      </w:pPr>
    </w:p>
    <w:p w:rsidR="00F24605" w:rsidRPr="00F24605" w:rsidRDefault="00F24605" w:rsidP="00325F6E">
      <w:pPr>
        <w:spacing w:after="0"/>
      </w:pPr>
    </w:p>
    <w:p w:rsidR="00325F6E" w:rsidRPr="00325F6E" w:rsidRDefault="00325F6E" w:rsidP="000D43E8">
      <w:pPr>
        <w:spacing w:after="0"/>
      </w:pPr>
    </w:p>
    <w:p w:rsidR="000859CE" w:rsidRDefault="000859CE" w:rsidP="000859CE">
      <w:pPr>
        <w:spacing w:after="0"/>
      </w:pPr>
      <w:bookmarkStart w:id="0" w:name="_GoBack"/>
      <w:bookmarkEnd w:id="0"/>
    </w:p>
    <w:sectPr w:rsidR="00085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9CE"/>
    <w:rsid w:val="000859CE"/>
    <w:rsid w:val="000D43E8"/>
    <w:rsid w:val="001A0A4E"/>
    <w:rsid w:val="002E16B7"/>
    <w:rsid w:val="00325F6E"/>
    <w:rsid w:val="0038574A"/>
    <w:rsid w:val="003E2A13"/>
    <w:rsid w:val="00406A53"/>
    <w:rsid w:val="004C4D3E"/>
    <w:rsid w:val="00536E85"/>
    <w:rsid w:val="00653C28"/>
    <w:rsid w:val="007019AB"/>
    <w:rsid w:val="007254A5"/>
    <w:rsid w:val="0082012E"/>
    <w:rsid w:val="009E3CF3"/>
    <w:rsid w:val="00A33ACD"/>
    <w:rsid w:val="00AB3F90"/>
    <w:rsid w:val="00AC07A1"/>
    <w:rsid w:val="00BC1F0D"/>
    <w:rsid w:val="00C81653"/>
    <w:rsid w:val="00D56ACA"/>
    <w:rsid w:val="00E418DF"/>
    <w:rsid w:val="00F16807"/>
    <w:rsid w:val="00F24605"/>
    <w:rsid w:val="00F7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9C28B0-D813-4FD5-8F76-135A72A9D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DBD26-B1DB-4182-9ED7-AC850BBE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bes</dc:creator>
  <cp:keywords/>
  <dc:description/>
  <cp:lastModifiedBy>Fobes</cp:lastModifiedBy>
  <cp:revision>22</cp:revision>
  <dcterms:created xsi:type="dcterms:W3CDTF">2015-08-12T06:56:00Z</dcterms:created>
  <dcterms:modified xsi:type="dcterms:W3CDTF">2015-08-22T11:41:00Z</dcterms:modified>
</cp:coreProperties>
</file>